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dodavanja </w:t>
      </w:r>
      <w:r w:rsidR="002A68E1">
        <w:rPr>
          <w:rFonts w:ascii="Segoe UI" w:hAnsi="Segoe UI" w:cs="Segoe UI"/>
          <w:sz w:val="48"/>
          <w:szCs w:val="48"/>
        </w:rPr>
        <w:t>predloga za novu destinaciju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9060522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056317" w:rsidRDefault="00056317" w:rsidP="00904A5F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1773CB" w:rsidTr="00E63330">
        <w:trPr>
          <w:trHeight w:val="469"/>
        </w:trPr>
        <w:tc>
          <w:tcPr>
            <w:tcW w:w="2349" w:type="dxa"/>
          </w:tcPr>
          <w:p w:rsidR="001773CB" w:rsidRPr="00E63330" w:rsidRDefault="001773CB" w:rsidP="001773CB">
            <w:pPr>
              <w:pStyle w:val="Tekst"/>
              <w:spacing w:before="0" w:after="0"/>
            </w:pPr>
            <w:r>
              <w:t>04</w:t>
            </w:r>
            <w:r>
              <w:t>.0</w:t>
            </w:r>
            <w:r>
              <w:t>6</w:t>
            </w:r>
            <w:r w:rsidRPr="00E63330">
              <w:t>.2018.</w:t>
            </w:r>
          </w:p>
        </w:tc>
        <w:tc>
          <w:tcPr>
            <w:tcW w:w="2349" w:type="dxa"/>
          </w:tcPr>
          <w:p w:rsidR="001773CB" w:rsidRPr="00E63330" w:rsidRDefault="001773CB" w:rsidP="001773CB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1773CB" w:rsidRPr="00E63330" w:rsidRDefault="001773CB" w:rsidP="001773CB">
            <w:pPr>
              <w:pStyle w:val="Tekst"/>
              <w:spacing w:before="0" w:after="0"/>
            </w:pPr>
            <w:r>
              <w:t>Usklađivanje sa implementacijom</w:t>
            </w:r>
          </w:p>
        </w:tc>
        <w:tc>
          <w:tcPr>
            <w:tcW w:w="2349" w:type="dxa"/>
          </w:tcPr>
          <w:p w:rsidR="001773CB" w:rsidRPr="00056317" w:rsidRDefault="001773CB" w:rsidP="001773CB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1773CB" w:rsidTr="00E63330">
        <w:trPr>
          <w:trHeight w:val="453"/>
        </w:trPr>
        <w:tc>
          <w:tcPr>
            <w:tcW w:w="2349" w:type="dxa"/>
          </w:tcPr>
          <w:p w:rsidR="001773CB" w:rsidRDefault="001773CB" w:rsidP="001773CB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1773CB" w:rsidRDefault="001773CB" w:rsidP="001773CB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1773CB" w:rsidRDefault="001773CB" w:rsidP="001773CB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1773CB" w:rsidRDefault="001773CB" w:rsidP="001773C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6272CF" w:rsidRPr="006272CF" w:rsidRDefault="006C5E9B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272C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272C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9060522" w:history="1">
            <w:r w:rsidR="006272CF" w:rsidRPr="006272C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2 \h </w:instrTex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3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3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5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5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8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predloga za novu destinaciju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8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9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9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0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0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3"/>
            <w:rPr>
              <w:rFonts w:ascii="Segoe UI" w:eastAsiaTheme="minorEastAsia" w:hAnsi="Segoe UI" w:cs="Segoe UI"/>
            </w:rPr>
          </w:pPr>
          <w:hyperlink w:anchor="_Toc509060531" w:history="1">
            <w:r w:rsidR="006272CF" w:rsidRPr="006272CF">
              <w:rPr>
                <w:rStyle w:val="Hyperlink"/>
                <w:rFonts w:ascii="Segoe UI" w:hAnsi="Segoe UI" w:cs="Segoe UI"/>
              </w:rPr>
              <w:t>2.2.1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Običan korisnik dodaje predlog za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1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6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296A86">
          <w:pPr>
            <w:pStyle w:val="TOC3"/>
            <w:rPr>
              <w:rFonts w:ascii="Segoe UI" w:eastAsiaTheme="minorEastAsia" w:hAnsi="Segoe UI" w:cs="Segoe UI"/>
            </w:rPr>
          </w:pPr>
          <w:hyperlink w:anchor="_Toc509060532" w:history="1">
            <w:r w:rsidR="006272CF" w:rsidRPr="006272CF">
              <w:rPr>
                <w:rStyle w:val="Hyperlink"/>
                <w:rFonts w:ascii="Segoe UI" w:hAnsi="Segoe UI" w:cs="Segoe UI"/>
              </w:rPr>
              <w:t>2.2.2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Privilegovani korisnik/admin dodaje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2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296A86">
          <w:pPr>
            <w:pStyle w:val="TOC3"/>
            <w:rPr>
              <w:rFonts w:ascii="Segoe UI" w:eastAsiaTheme="minorEastAsia" w:hAnsi="Segoe UI" w:cs="Segoe UI"/>
            </w:rPr>
          </w:pPr>
          <w:hyperlink w:anchor="_Toc509060533" w:history="1">
            <w:r w:rsidR="006272CF" w:rsidRPr="006272CF">
              <w:rPr>
                <w:rStyle w:val="Hyperlink"/>
                <w:rFonts w:ascii="Segoe UI" w:hAnsi="Segoe UI" w:cs="Segoe UI"/>
              </w:rPr>
              <w:t>2.2.3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Korisnik pokušava da doda destinaciju bez klika na mapu ili sa praznim poljima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3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296A86" w:rsidP="006272C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296A8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8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8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3367F" w:rsidRDefault="006C5E9B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9060523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9060524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dodavanja </w:t>
      </w:r>
      <w:r w:rsidR="002344F7">
        <w:rPr>
          <w:rStyle w:val="Strong"/>
          <w:b w:val="0"/>
          <w:bCs w:val="0"/>
        </w:rPr>
        <w:t>predloga za novu destinaciju</w:t>
      </w:r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9060525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9060526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Pr="007F4224" w:rsidRDefault="00296A86" w:rsidP="007F4224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9060527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B10619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9060528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472A23">
        <w:rPr>
          <w:rStyle w:val="Strong"/>
          <w:color w:val="2F5496" w:themeColor="accent1" w:themeShade="BF"/>
        </w:rPr>
        <w:t>dodavanja predloga za novu destinaciju</w:t>
      </w:r>
      <w:bookmarkEnd w:id="6"/>
    </w:p>
    <w:p w:rsidR="00CD68A6" w:rsidRPr="00CD68A6" w:rsidRDefault="001455ED" w:rsidP="00CD68A6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9060529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6B090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ilj je</w:t>
      </w:r>
      <w:r w:rsidR="00CD68A6">
        <w:rPr>
          <w:rStyle w:val="Strong"/>
          <w:b w:val="0"/>
          <w:bCs w:val="0"/>
        </w:rPr>
        <w:t xml:space="preserve"> </w:t>
      </w:r>
      <w:r w:rsidR="008454C5">
        <w:rPr>
          <w:rStyle w:val="Strong"/>
          <w:b w:val="0"/>
          <w:bCs w:val="0"/>
        </w:rPr>
        <w:t xml:space="preserve">da </w:t>
      </w:r>
      <w:r w:rsidR="00CD68A6">
        <w:rPr>
          <w:rStyle w:val="Strong"/>
          <w:b w:val="0"/>
          <w:bCs w:val="0"/>
        </w:rPr>
        <w:t>s</w:t>
      </w:r>
      <w:r w:rsidR="004E14B5">
        <w:rPr>
          <w:rStyle w:val="Strong"/>
          <w:b w:val="0"/>
          <w:bCs w:val="0"/>
        </w:rPr>
        <w:t>e doda nova destinacija koja još</w:t>
      </w:r>
      <w:r w:rsidR="00CD68A6">
        <w:rPr>
          <w:rStyle w:val="Strong"/>
          <w:b w:val="0"/>
          <w:bCs w:val="0"/>
        </w:rPr>
        <w:t xml:space="preserve"> uvek ne postoji u aplikaciji. </w:t>
      </w:r>
      <w:r w:rsidR="001455ED" w:rsidRPr="001455ED">
        <w:rPr>
          <w:rStyle w:val="Strong"/>
          <w:b w:val="0"/>
          <w:bCs w:val="0"/>
        </w:rPr>
        <w:t>Forma za dodavanje</w:t>
      </w:r>
      <w:r w:rsidR="00B0325F">
        <w:rPr>
          <w:rStyle w:val="Strong"/>
          <w:b w:val="0"/>
          <w:bCs w:val="0"/>
        </w:rPr>
        <w:t xml:space="preserve"> </w:t>
      </w:r>
      <w:r w:rsidR="00B10619">
        <w:rPr>
          <w:rStyle w:val="Strong"/>
          <w:b w:val="0"/>
          <w:bCs w:val="0"/>
        </w:rPr>
        <w:t>predloga za novu destinaciju</w:t>
      </w:r>
      <w:r w:rsidR="001455ED">
        <w:rPr>
          <w:rStyle w:val="Strong"/>
          <w:b w:val="0"/>
          <w:bCs w:val="0"/>
        </w:rPr>
        <w:t xml:space="preserve"> vidljiva je na pojedinač</w:t>
      </w:r>
      <w:r w:rsidR="001455ED" w:rsidRPr="001455ED">
        <w:rPr>
          <w:rStyle w:val="Strong"/>
          <w:b w:val="0"/>
          <w:bCs w:val="0"/>
        </w:rPr>
        <w:t xml:space="preserve">noj stranici </w:t>
      </w:r>
      <w:r w:rsidR="00B10619">
        <w:rPr>
          <w:rStyle w:val="Strong"/>
          <w:b w:val="0"/>
          <w:bCs w:val="0"/>
        </w:rPr>
        <w:t>za dodavanje predloga za</w:t>
      </w:r>
      <w:r w:rsidR="00093E55">
        <w:rPr>
          <w:rStyle w:val="Strong"/>
          <w:b w:val="0"/>
          <w:bCs w:val="0"/>
        </w:rPr>
        <w:t xml:space="preserve"> novu destinaciju</w:t>
      </w:r>
      <w:r w:rsidR="001455ED" w:rsidRPr="001455ED">
        <w:rPr>
          <w:rStyle w:val="Strong"/>
          <w:b w:val="0"/>
          <w:bCs w:val="0"/>
        </w:rPr>
        <w:t xml:space="preserve">. Forma za dodavanje </w:t>
      </w:r>
      <w:r w:rsidR="00B10619">
        <w:rPr>
          <w:rStyle w:val="Strong"/>
          <w:b w:val="0"/>
          <w:bCs w:val="0"/>
        </w:rPr>
        <w:t>predloga za destinaciju</w:t>
      </w:r>
      <w:r w:rsidR="001455ED" w:rsidRPr="001455ED">
        <w:rPr>
          <w:rStyle w:val="Strong"/>
          <w:b w:val="0"/>
          <w:bCs w:val="0"/>
        </w:rPr>
        <w:t xml:space="preserve"> se sastoji od: polja za </w:t>
      </w:r>
      <w:r w:rsidR="00B10619">
        <w:rPr>
          <w:rStyle w:val="Strong"/>
          <w:b w:val="0"/>
          <w:bCs w:val="0"/>
        </w:rPr>
        <w:t>unos imena grad</w:t>
      </w:r>
      <w:r w:rsidR="00941B33">
        <w:rPr>
          <w:rStyle w:val="Strong"/>
          <w:b w:val="0"/>
          <w:bCs w:val="0"/>
        </w:rPr>
        <w:t>a</w:t>
      </w:r>
      <w:r w:rsidR="001455ED" w:rsidRPr="001455ED">
        <w:rPr>
          <w:rStyle w:val="Strong"/>
          <w:b w:val="0"/>
          <w:bCs w:val="0"/>
        </w:rPr>
        <w:t xml:space="preserve">, </w:t>
      </w:r>
      <w:r w:rsidR="00C74372">
        <w:rPr>
          <w:rStyle w:val="Strong"/>
          <w:b w:val="0"/>
          <w:bCs w:val="0"/>
        </w:rPr>
        <w:t>polja za unos drž</w:t>
      </w:r>
      <w:r w:rsidR="00B10619">
        <w:rPr>
          <w:rStyle w:val="Strong"/>
          <w:b w:val="0"/>
          <w:bCs w:val="0"/>
        </w:rPr>
        <w:t>ave u kom je grad,</w:t>
      </w:r>
      <w:r w:rsidR="00393896">
        <w:rPr>
          <w:rStyle w:val="Strong"/>
          <w:b w:val="0"/>
          <w:bCs w:val="0"/>
        </w:rPr>
        <w:t xml:space="preserve"> </w:t>
      </w:r>
      <w:r w:rsidR="00B10619">
        <w:rPr>
          <w:rStyle w:val="Strong"/>
          <w:b w:val="0"/>
          <w:bCs w:val="0"/>
        </w:rPr>
        <w:t xml:space="preserve">polja za </w:t>
      </w:r>
      <w:r w:rsidR="00F609DD">
        <w:rPr>
          <w:rStyle w:val="Strong"/>
          <w:b w:val="0"/>
          <w:bCs w:val="0"/>
        </w:rPr>
        <w:t xml:space="preserve">unos </w:t>
      </w:r>
      <w:r w:rsidR="00B10619">
        <w:rPr>
          <w:rStyle w:val="Strong"/>
          <w:b w:val="0"/>
          <w:bCs w:val="0"/>
        </w:rPr>
        <w:t>k</w:t>
      </w:r>
      <w:r w:rsidR="000C5FFD">
        <w:rPr>
          <w:rStyle w:val="Strong"/>
          <w:b w:val="0"/>
          <w:bCs w:val="0"/>
        </w:rPr>
        <w:t>o</w:t>
      </w:r>
      <w:r w:rsidR="00B10619">
        <w:rPr>
          <w:rStyle w:val="Strong"/>
          <w:b w:val="0"/>
          <w:bCs w:val="0"/>
        </w:rPr>
        <w:t>ordinata</w:t>
      </w:r>
      <w:r w:rsidR="00CD21B7">
        <w:rPr>
          <w:rStyle w:val="Strong"/>
          <w:b w:val="0"/>
          <w:bCs w:val="0"/>
        </w:rPr>
        <w:t xml:space="preserve"> </w:t>
      </w:r>
      <w:r w:rsidR="00BD3742">
        <w:rPr>
          <w:rStyle w:val="Strong"/>
          <w:b w:val="0"/>
          <w:bCs w:val="0"/>
        </w:rPr>
        <w:t>gde se prikaziju k</w:t>
      </w:r>
      <w:r w:rsidR="00F609DD">
        <w:rPr>
          <w:rStyle w:val="Strong"/>
          <w:b w:val="0"/>
          <w:bCs w:val="0"/>
        </w:rPr>
        <w:t>o</w:t>
      </w:r>
      <w:r w:rsidR="00BD3742">
        <w:rPr>
          <w:rStyle w:val="Strong"/>
          <w:b w:val="0"/>
          <w:bCs w:val="0"/>
        </w:rPr>
        <w:t xml:space="preserve">ordinate mesta koje korisnik klikne na mapi </w:t>
      </w:r>
      <w:r w:rsidR="001455ED" w:rsidRPr="001455ED">
        <w:rPr>
          <w:rStyle w:val="Strong"/>
          <w:b w:val="0"/>
          <w:bCs w:val="0"/>
        </w:rPr>
        <w:t>i dugmeta</w:t>
      </w:r>
      <w:r w:rsidR="000F4AF8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093E55">
        <w:rPr>
          <w:rStyle w:val="Strong"/>
          <w:b w:val="0"/>
          <w:bCs w:val="0"/>
          <w:i/>
        </w:rPr>
        <w:t>Add</w:t>
      </w:r>
      <w:r w:rsidR="001455ED">
        <w:rPr>
          <w:rStyle w:val="Strong"/>
          <w:b w:val="0"/>
          <w:bCs w:val="0"/>
        </w:rPr>
        <w:t xml:space="preserve">) kojim se </w:t>
      </w:r>
      <w:r w:rsidR="00D55AD7">
        <w:rPr>
          <w:rStyle w:val="Strong"/>
          <w:b w:val="0"/>
          <w:bCs w:val="0"/>
        </w:rPr>
        <w:t>dodaje predlog</w:t>
      </w:r>
      <w:r w:rsidR="001455ED" w:rsidRPr="001455ED">
        <w:rPr>
          <w:rStyle w:val="Strong"/>
          <w:b w:val="0"/>
          <w:bCs w:val="0"/>
        </w:rPr>
        <w:t xml:space="preserve">, tj. </w:t>
      </w:r>
      <w:r w:rsidR="004A47CE">
        <w:rPr>
          <w:rStyle w:val="Strong"/>
          <w:b w:val="0"/>
          <w:bCs w:val="0"/>
        </w:rPr>
        <w:t>š</w:t>
      </w:r>
      <w:r w:rsidR="00CF70C2">
        <w:rPr>
          <w:rStyle w:val="Strong"/>
          <w:b w:val="0"/>
          <w:bCs w:val="0"/>
        </w:rPr>
        <w:t>alje se zahtev adminima da odobre</w:t>
      </w:r>
      <w:r w:rsidR="00792DAA">
        <w:rPr>
          <w:rStyle w:val="Strong"/>
          <w:b w:val="0"/>
          <w:bCs w:val="0"/>
        </w:rPr>
        <w:t xml:space="preserve"> ili je automatski odobren ukoliko je korisnik privilegovan ili je admin</w:t>
      </w:r>
      <w:r w:rsidR="001455ED" w:rsidRPr="001455ED">
        <w:rPr>
          <w:rStyle w:val="Strong"/>
          <w:b w:val="0"/>
          <w:bCs w:val="0"/>
        </w:rPr>
        <w:t xml:space="preserve">. </w:t>
      </w:r>
      <w:r w:rsidR="00ED6AE9">
        <w:rPr>
          <w:rStyle w:val="Strong"/>
          <w:b w:val="0"/>
          <w:bCs w:val="0"/>
        </w:rPr>
        <w:t>Predlog</w:t>
      </w:r>
      <w:r w:rsidR="001F027E">
        <w:rPr>
          <w:rStyle w:val="Strong"/>
          <w:b w:val="0"/>
          <w:bCs w:val="0"/>
        </w:rPr>
        <w:t xml:space="preserve"> je moguć</w:t>
      </w:r>
      <w:r w:rsidR="00BA3FDA">
        <w:rPr>
          <w:rStyle w:val="Strong"/>
          <w:b w:val="0"/>
          <w:bCs w:val="0"/>
        </w:rPr>
        <w:t>e sač</w:t>
      </w:r>
      <w:r w:rsidR="001455ED" w:rsidRPr="001455ED">
        <w:rPr>
          <w:rStyle w:val="Strong"/>
          <w:b w:val="0"/>
          <w:bCs w:val="0"/>
        </w:rPr>
        <w:t>uvati isklju</w:t>
      </w:r>
      <w:r w:rsidR="001455ED">
        <w:rPr>
          <w:rStyle w:val="Strong"/>
          <w:b w:val="0"/>
          <w:bCs w:val="0"/>
        </w:rPr>
        <w:t>čivo pritiskom na za to predviđ</w:t>
      </w:r>
      <w:r w:rsidR="001455ED" w:rsidRPr="001455ED">
        <w:rPr>
          <w:rStyle w:val="Strong"/>
          <w:b w:val="0"/>
          <w:bCs w:val="0"/>
        </w:rPr>
        <w:t>eno dugme</w:t>
      </w:r>
      <w:r w:rsidR="0003119E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ED6AE9">
        <w:rPr>
          <w:rStyle w:val="Strong"/>
          <w:b w:val="0"/>
          <w:bCs w:val="0"/>
          <w:i/>
        </w:rPr>
        <w:t>Add</w:t>
      </w:r>
      <w:r w:rsidR="001455ED" w:rsidRPr="001455ED">
        <w:rPr>
          <w:rStyle w:val="Strong"/>
          <w:b w:val="0"/>
          <w:bCs w:val="0"/>
        </w:rPr>
        <w:t>).</w:t>
      </w:r>
      <w:r w:rsidR="00362CA9">
        <w:rPr>
          <w:rStyle w:val="Strong"/>
          <w:b w:val="0"/>
          <w:bCs w:val="0"/>
        </w:rPr>
        <w:t xml:space="preserve"> Na ovu stranicu se ulazi sa glavne stranice klikom na dugme </w:t>
      </w:r>
      <w:r w:rsidR="000E012B" w:rsidRPr="001455ED">
        <w:rPr>
          <w:rStyle w:val="Strong"/>
          <w:b w:val="0"/>
          <w:bCs w:val="0"/>
        </w:rPr>
        <w:t>(</w:t>
      </w:r>
      <w:r w:rsidR="000E012B">
        <w:rPr>
          <w:rStyle w:val="Strong"/>
          <w:b w:val="0"/>
          <w:bCs w:val="0"/>
          <w:i/>
        </w:rPr>
        <w:t>Add destination</w:t>
      </w:r>
      <w:r w:rsidR="000E012B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9060530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773CB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9060531"/>
      <w:r>
        <w:rPr>
          <w:b/>
          <w:color w:val="2F5496" w:themeColor="accent1" w:themeShade="BF"/>
        </w:rPr>
        <w:t>Privilegovani korisnik</w:t>
      </w:r>
      <w:r w:rsidR="001455ED">
        <w:rPr>
          <w:b/>
          <w:color w:val="2F5496" w:themeColor="accent1" w:themeShade="BF"/>
        </w:rPr>
        <w:t xml:space="preserve"> dodaje </w:t>
      </w:r>
      <w:r w:rsidR="002B7771">
        <w:rPr>
          <w:b/>
          <w:color w:val="2F5496" w:themeColor="accent1" w:themeShade="BF"/>
        </w:rPr>
        <w:t>predlog za novu destinaciju</w:t>
      </w:r>
      <w:bookmarkEnd w:id="9"/>
    </w:p>
    <w:p w:rsidR="001455ED" w:rsidRPr="001455ED" w:rsidRDefault="001455ED" w:rsidP="002D5421">
      <w:pPr>
        <w:pStyle w:val="Tekst"/>
        <w:ind w:left="2160"/>
      </w:pPr>
      <w:r w:rsidRPr="001455ED">
        <w:t>1. Korisnik</w:t>
      </w:r>
      <w:r w:rsidR="000C54AF">
        <w:t xml:space="preserve"> klikom na ž</w:t>
      </w:r>
      <w:r w:rsidR="00ED3887">
        <w:t>eljeno mesto na mapi dobija ko</w:t>
      </w:r>
      <w:r w:rsidR="00D70D01">
        <w:t>o</w:t>
      </w:r>
      <w:r w:rsidR="00ED3887">
        <w:t>rdinate mesta,</w:t>
      </w:r>
      <w:r w:rsidR="00D8745B">
        <w:t xml:space="preserve"> </w:t>
      </w:r>
      <w:r w:rsidR="00ED3887">
        <w:t>zatim</w:t>
      </w:r>
      <w:r w:rsidRPr="001455ED">
        <w:t xml:space="preserve"> unosi </w:t>
      </w:r>
      <w:r w:rsidR="009C665B">
        <w:t>grad i drž</w:t>
      </w:r>
      <w:r w:rsidR="00BD3742">
        <w:t>avu</w:t>
      </w:r>
      <w:r w:rsidR="00ED3887">
        <w:t xml:space="preserve"> destinacije </w:t>
      </w:r>
      <w:r w:rsidR="004A47CE">
        <w:t xml:space="preserve">koju </w:t>
      </w:r>
      <w:r w:rsidR="007829C9">
        <w:t>ž</w:t>
      </w:r>
      <w:r w:rsidR="0081355F">
        <w:t>eli da predlož</w:t>
      </w:r>
      <w:r w:rsidR="00BD3742">
        <w:t xml:space="preserve">i </w:t>
      </w:r>
      <w:r>
        <w:t>u okviru predviđ</w:t>
      </w:r>
      <w:r w:rsidRPr="001455ED">
        <w:t>ene forme.</w:t>
      </w:r>
    </w:p>
    <w:p w:rsidR="001455ED" w:rsidRPr="001455ED" w:rsidRDefault="001455ED" w:rsidP="00F553DA">
      <w:pPr>
        <w:pStyle w:val="Tekst"/>
        <w:ind w:left="2160"/>
      </w:pPr>
      <w:r w:rsidRPr="001455ED">
        <w:t>2. Korisnik pritiska dugme</w:t>
      </w:r>
      <w:r w:rsidR="00CB742A">
        <w:t xml:space="preserve"> </w:t>
      </w:r>
      <w:r w:rsidRPr="001455ED">
        <w:t>(</w:t>
      </w:r>
      <w:r w:rsidR="00F412CB">
        <w:rPr>
          <w:i/>
        </w:rPr>
        <w:t>Add</w:t>
      </w:r>
      <w:r w:rsidR="003A7FF0">
        <w:t>) za slanje pre</w:t>
      </w:r>
      <w:r w:rsidR="00861BD3">
        <w:t>dloga za novu destinaciju adminima</w:t>
      </w:r>
      <w:r w:rsidRPr="001455ED">
        <w:t>.</w:t>
      </w:r>
    </w:p>
    <w:p w:rsidR="001455ED" w:rsidRDefault="001455ED" w:rsidP="002D5421">
      <w:pPr>
        <w:pStyle w:val="Tekst"/>
        <w:ind w:left="2160"/>
      </w:pPr>
      <w:r>
        <w:t>3. Stranica se osvež</w:t>
      </w:r>
      <w:r w:rsidR="00895A20">
        <w:t>ava, predlog je poslat adminima i na ekranu</w:t>
      </w:r>
      <w:r w:rsidR="00C61261">
        <w:t xml:space="preserve"> se ispisuje da je predlog uspeš</w:t>
      </w:r>
      <w:r w:rsidR="00895A20">
        <w:t>no poslat</w:t>
      </w:r>
      <w:r w:rsidRPr="001455ED">
        <w:t>.</w:t>
      </w: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1773CB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9060532"/>
      <w:r>
        <w:rPr>
          <w:b/>
          <w:color w:val="2F5496" w:themeColor="accent1" w:themeShade="BF"/>
        </w:rPr>
        <w:t>A</w:t>
      </w:r>
      <w:r w:rsidR="00947D3C">
        <w:rPr>
          <w:b/>
          <w:color w:val="2F5496" w:themeColor="accent1" w:themeShade="BF"/>
        </w:rPr>
        <w:t>dmin</w:t>
      </w:r>
      <w:r w:rsidR="001455ED">
        <w:rPr>
          <w:b/>
          <w:color w:val="2F5496" w:themeColor="accent1" w:themeShade="BF"/>
        </w:rPr>
        <w:t xml:space="preserve"> dodaje </w:t>
      </w:r>
      <w:r w:rsidR="00F67EAF">
        <w:rPr>
          <w:b/>
          <w:color w:val="2F5496" w:themeColor="accent1" w:themeShade="BF"/>
        </w:rPr>
        <w:t>novu destinaciju</w:t>
      </w:r>
      <w:bookmarkEnd w:id="10"/>
    </w:p>
    <w:p w:rsidR="001455ED" w:rsidRPr="001455ED" w:rsidRDefault="001455ED" w:rsidP="00C516C1">
      <w:pPr>
        <w:pStyle w:val="Tekst"/>
        <w:ind w:left="2160"/>
      </w:pPr>
      <w:r w:rsidRPr="001455ED">
        <w:t xml:space="preserve">1. </w:t>
      </w:r>
      <w:r w:rsidR="001773CB">
        <w:t>Administrator</w:t>
      </w:r>
      <w:r w:rsidR="00233699">
        <w:t xml:space="preserve"> </w:t>
      </w:r>
      <w:r w:rsidR="00157925">
        <w:t>prevla</w:t>
      </w:r>
      <w:r w:rsidR="00157925">
        <w:rPr>
          <w:lang w:val="sr-Latn-RS"/>
        </w:rPr>
        <w:t>či marker do željenog mesta na mapi</w:t>
      </w:r>
      <w:r w:rsidR="00DA5D6C">
        <w:t>,</w:t>
      </w:r>
      <w:r w:rsidR="00157925">
        <w:t xml:space="preserve"> </w:t>
      </w:r>
      <w:r w:rsidR="00DA5D6C">
        <w:t>zatim</w:t>
      </w:r>
      <w:r w:rsidR="00DA5D6C" w:rsidRPr="001455ED">
        <w:t xml:space="preserve"> unosi </w:t>
      </w:r>
      <w:r w:rsidR="00DA5D6C">
        <w:t xml:space="preserve">grad </w:t>
      </w:r>
      <w:r w:rsidR="00E17050">
        <w:t>i drž</w:t>
      </w:r>
      <w:r w:rsidR="00DA5D6C">
        <w:t>avu destinacije koju želi da predloži u okviru predviđ</w:t>
      </w:r>
      <w:r w:rsidR="00C516C1">
        <w:t>ene forme.</w:t>
      </w:r>
    </w:p>
    <w:p w:rsidR="001455ED" w:rsidRDefault="00257753" w:rsidP="002D5421">
      <w:pPr>
        <w:pStyle w:val="Tekst"/>
        <w:spacing w:before="120" w:after="120"/>
        <w:ind w:left="2160"/>
      </w:pPr>
      <w:r>
        <w:t xml:space="preserve">2. </w:t>
      </w:r>
      <w:r w:rsidR="00576454">
        <w:t xml:space="preserve"> </w:t>
      </w:r>
      <w:r w:rsidR="00C516C1" w:rsidRPr="001455ED">
        <w:t>Korisnik pritiska dugme</w:t>
      </w:r>
      <w:r w:rsidR="00E1342C">
        <w:t xml:space="preserve"> </w:t>
      </w:r>
      <w:r w:rsidR="00C516C1" w:rsidRPr="001455ED">
        <w:t>(</w:t>
      </w:r>
      <w:r w:rsidR="00C516C1">
        <w:rPr>
          <w:i/>
        </w:rPr>
        <w:t>Add</w:t>
      </w:r>
      <w:r w:rsidR="00C516C1">
        <w:t>) z</w:t>
      </w:r>
      <w:r w:rsidR="00AA637D">
        <w:t>a dodavanje nove destinacije.</w:t>
      </w:r>
    </w:p>
    <w:p w:rsidR="001455ED" w:rsidRDefault="00257753" w:rsidP="002D5421">
      <w:pPr>
        <w:pStyle w:val="Tekst"/>
        <w:spacing w:before="120" w:after="120"/>
        <w:ind w:left="2160"/>
      </w:pPr>
      <w:r>
        <w:t>3</w:t>
      </w:r>
      <w:r w:rsidR="001455ED">
        <w:t>. Stranica se osvež</w:t>
      </w:r>
      <w:r w:rsidR="00940ADC">
        <w:t xml:space="preserve">ava, </w:t>
      </w:r>
      <w:r w:rsidR="00F514D6">
        <w:t>dodata destinacija</w:t>
      </w:r>
      <w:r w:rsidR="00E65619">
        <w:t xml:space="preserve"> je</w:t>
      </w:r>
      <w:r w:rsidR="001455ED" w:rsidRPr="001455ED">
        <w:t xml:space="preserve"> vidljiv</w:t>
      </w:r>
      <w:r w:rsidR="000B6DDA">
        <w:t>a</w:t>
      </w:r>
      <w:r w:rsidR="009D79BF">
        <w:t xml:space="preserve"> </w:t>
      </w:r>
      <w:r w:rsidR="001773CB">
        <w:t>svim korisnicima</w:t>
      </w:r>
      <w:r w:rsidR="009D79BF">
        <w:t xml:space="preserve"> </w:t>
      </w:r>
      <w:r w:rsidR="00240D25">
        <w:t>u vidu</w:t>
      </w:r>
      <w:r w:rsidR="005072F7">
        <w:t xml:space="preserve"> mesta na mapi </w:t>
      </w:r>
      <w:r w:rsidR="007746B3">
        <w:t xml:space="preserve">na koje može da se klikne, koje je link na stranicu novododate destinacije, </w:t>
      </w:r>
      <w:r w:rsidR="00576454">
        <w:t>š</w:t>
      </w:r>
      <w:r w:rsidR="001455ED" w:rsidRPr="001455ED">
        <w:t xml:space="preserve">to predstavlja </w:t>
      </w:r>
      <w:r w:rsidR="00FD3D9F">
        <w:t>i proveru da je</w:t>
      </w:r>
      <w:r w:rsidR="001455ED">
        <w:t xml:space="preserve"> uspešno dodat</w:t>
      </w:r>
      <w:r w:rsidR="00FD3D9F">
        <w:t>a</w:t>
      </w:r>
      <w:r w:rsidR="001455ED">
        <w:t>.</w:t>
      </w:r>
    </w:p>
    <w:p w:rsidR="00576454" w:rsidRDefault="001773CB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9060533"/>
      <w:r>
        <w:rPr>
          <w:b/>
          <w:color w:val="2F5496" w:themeColor="accent1" w:themeShade="BF"/>
        </w:rPr>
        <w:t>Privilegovani korisnik</w:t>
      </w:r>
      <w:r>
        <w:rPr>
          <w:b/>
          <w:color w:val="2F5496" w:themeColor="accent1" w:themeShade="BF"/>
        </w:rPr>
        <w:t>/Admin</w:t>
      </w:r>
      <w:r w:rsidR="00576454">
        <w:rPr>
          <w:b/>
          <w:color w:val="2F5496" w:themeColor="accent1" w:themeShade="BF"/>
        </w:rPr>
        <w:t xml:space="preserve"> pokušava da doda </w:t>
      </w:r>
      <w:r w:rsidR="00DA77C4">
        <w:rPr>
          <w:b/>
          <w:color w:val="2F5496" w:themeColor="accent1" w:themeShade="BF"/>
        </w:rPr>
        <w:t xml:space="preserve">destinaciju </w:t>
      </w:r>
      <w:bookmarkEnd w:id="11"/>
      <w:r w:rsidR="00157925">
        <w:rPr>
          <w:b/>
          <w:color w:val="2F5496" w:themeColor="accent1" w:themeShade="BF"/>
        </w:rPr>
        <w:t>sa praznim poljima</w:t>
      </w:r>
    </w:p>
    <w:p w:rsidR="00576454" w:rsidRDefault="00E1342C" w:rsidP="002D5421">
      <w:pPr>
        <w:pStyle w:val="Tekst"/>
        <w:numPr>
          <w:ilvl w:val="0"/>
          <w:numId w:val="22"/>
        </w:numPr>
      </w:pPr>
      <w:r>
        <w:t>Korisnik pritska dugme (</w:t>
      </w:r>
      <w:r>
        <w:rPr>
          <w:i/>
        </w:rPr>
        <w:t>Add</w:t>
      </w:r>
      <w:r>
        <w:t xml:space="preserve">) za dodavanje destinacije. </w:t>
      </w:r>
    </w:p>
    <w:p w:rsidR="002D5421" w:rsidRDefault="00E1342C" w:rsidP="002D5421">
      <w:pPr>
        <w:pStyle w:val="Tekst"/>
        <w:numPr>
          <w:ilvl w:val="0"/>
          <w:numId w:val="22"/>
        </w:numPr>
      </w:pPr>
      <w:r>
        <w:t xml:space="preserve">Na ekranu </w:t>
      </w:r>
      <w:r w:rsidR="003D1CBD">
        <w:t xml:space="preserve">se pojavljuje obaveštenje </w:t>
      </w:r>
      <w:r w:rsidR="003D1CBD" w:rsidRPr="00576454">
        <w:rPr>
          <w:i/>
        </w:rPr>
        <w:t>"</w:t>
      </w:r>
      <w:r w:rsidR="007C5CF2">
        <w:rPr>
          <w:i/>
        </w:rPr>
        <w:t>Empty fields</w:t>
      </w:r>
      <w:r w:rsidR="003D1CBD">
        <w:rPr>
          <w:i/>
        </w:rPr>
        <w:t xml:space="preserve"> </w:t>
      </w:r>
      <w:r w:rsidR="003D1CBD" w:rsidRPr="00576454">
        <w:rPr>
          <w:i/>
        </w:rPr>
        <w:t>"</w:t>
      </w:r>
      <w:r w:rsidR="003F1D92">
        <w:t>, kojim se napominje da unos nije dobar.</w:t>
      </w: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9060534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2"/>
    </w:p>
    <w:p w:rsidR="00873768" w:rsidRDefault="00E0323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9060535"/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3019425"/>
            <wp:effectExtent l="19050" t="0" r="0" b="0"/>
            <wp:docPr id="3" name="Picture 2" descr="6. Dodavanje 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Dodavanje des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9060536"/>
      <w:r>
        <w:rPr>
          <w:rStyle w:val="Strong"/>
          <w:color w:val="2F5496" w:themeColor="accent1" w:themeShade="BF"/>
        </w:rPr>
        <w:t>Posebni zahtevi</w:t>
      </w:r>
      <w:bookmarkEnd w:id="14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9060537"/>
      <w:r>
        <w:rPr>
          <w:rStyle w:val="Strong"/>
          <w:color w:val="2F5496" w:themeColor="accent1" w:themeShade="BF"/>
        </w:rPr>
        <w:t>Preduslovi</w:t>
      </w:r>
      <w:bookmarkEnd w:id="15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>Pre dodavanja</w:t>
      </w:r>
      <w:r w:rsidR="00D224BE">
        <w:rPr>
          <w:rStyle w:val="Strong"/>
          <w:b w:val="0"/>
          <w:bCs w:val="0"/>
        </w:rPr>
        <w:t xml:space="preserve"> predloga za novu stranicu </w:t>
      </w:r>
      <w:r w:rsidRPr="00576454">
        <w:rPr>
          <w:rStyle w:val="Strong"/>
          <w:b w:val="0"/>
          <w:bCs w:val="0"/>
        </w:rPr>
        <w:t>korisnik mora biti prijavljen u aplikaciji i biti n</w:t>
      </w:r>
      <w:r>
        <w:rPr>
          <w:rStyle w:val="Strong"/>
          <w:b w:val="0"/>
          <w:bCs w:val="0"/>
        </w:rPr>
        <w:t xml:space="preserve">a stranici </w:t>
      </w:r>
      <w:r w:rsidR="00D224BE">
        <w:rPr>
          <w:rStyle w:val="Strong"/>
          <w:b w:val="0"/>
          <w:bCs w:val="0"/>
        </w:rPr>
        <w:t>za dodavanje novih destinacija</w:t>
      </w:r>
      <w:r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9060538"/>
      <w:r>
        <w:rPr>
          <w:rStyle w:val="Strong"/>
          <w:color w:val="2F5496" w:themeColor="accent1" w:themeShade="BF"/>
        </w:rPr>
        <w:t>Posledice</w:t>
      </w:r>
      <w:bookmarkEnd w:id="16"/>
    </w:p>
    <w:p w:rsidR="00E53BAA" w:rsidRDefault="00693EA6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estinacija</w:t>
      </w:r>
      <w:r w:rsidR="00576454">
        <w:rPr>
          <w:rStyle w:val="Strong"/>
          <w:b w:val="0"/>
        </w:rPr>
        <w:t xml:space="preserve"> se č</w:t>
      </w:r>
      <w:r w:rsidR="00576454" w:rsidRPr="00576454">
        <w:rPr>
          <w:rStyle w:val="Strong"/>
          <w:b w:val="0"/>
        </w:rPr>
        <w:t>uva u bazi podataka</w:t>
      </w:r>
      <w:r w:rsidR="008E16F9">
        <w:rPr>
          <w:rStyle w:val="Strong"/>
          <w:b w:val="0"/>
        </w:rPr>
        <w:t xml:space="preserve"> </w:t>
      </w:r>
      <w:r>
        <w:rPr>
          <w:rStyle w:val="Strong"/>
          <w:b w:val="0"/>
        </w:rPr>
        <w:t>(admin</w:t>
      </w:r>
      <w:r w:rsidR="00C55959">
        <w:rPr>
          <w:rStyle w:val="Strong"/>
          <w:b w:val="0"/>
        </w:rPr>
        <w:t>)</w:t>
      </w:r>
    </w:p>
    <w:p w:rsidR="00576454" w:rsidRPr="00576454" w:rsidRDefault="00E53BAA" w:rsidP="00E53BAA">
      <w:pPr>
        <w:pStyle w:val="Tekst"/>
        <w:ind w:left="720" w:firstLine="720"/>
        <w:rPr>
          <w:rStyle w:val="Strong"/>
          <w:b w:val="0"/>
        </w:rPr>
      </w:pPr>
      <w:r>
        <w:rPr>
          <w:rStyle w:val="Strong"/>
          <w:b w:val="0"/>
        </w:rPr>
        <w:t>Šalje se zahtev koji admin treba da odobri ili odbije(</w:t>
      </w:r>
      <w:r w:rsidR="008E16F9">
        <w:rPr>
          <w:rStyle w:val="Strong"/>
          <w:b w:val="0"/>
        </w:rPr>
        <w:t xml:space="preserve"> </w:t>
      </w:r>
      <w:bookmarkStart w:id="17" w:name="_GoBack"/>
      <w:bookmarkEnd w:id="17"/>
      <w:r w:rsidR="008E16F9">
        <w:rPr>
          <w:rStyle w:val="Strong"/>
          <w:b w:val="0"/>
        </w:rPr>
        <w:t>privilegovani korisnik</w:t>
      </w:r>
      <w:r>
        <w:rPr>
          <w:rStyle w:val="Strong"/>
          <w:b w:val="0"/>
        </w:rPr>
        <w:t>)</w:t>
      </w:r>
      <w:r w:rsidR="00576454" w:rsidRPr="00576454">
        <w:rPr>
          <w:rStyle w:val="Strong"/>
          <w:b w:val="0"/>
        </w:rPr>
        <w:t>.</w:t>
      </w:r>
    </w:p>
    <w:p w:rsidR="00126012" w:rsidRPr="00DA55EF" w:rsidRDefault="00F31D93" w:rsidP="00F31D93">
      <w:pPr>
        <w:pStyle w:val="Tekst"/>
        <w:rPr>
          <w:bCs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Podaci se menjaju u bazi.</w:t>
      </w:r>
    </w:p>
    <w:sectPr w:rsidR="00126012" w:rsidRPr="00DA55EF" w:rsidSect="00035A87">
      <w:headerReference w:type="default" r:id="rId11"/>
      <w:footerReference w:type="default" r:id="rId12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A86" w:rsidRDefault="00296A86" w:rsidP="00AB1A1E">
      <w:pPr>
        <w:spacing w:after="0" w:line="240" w:lineRule="auto"/>
      </w:pPr>
      <w:r>
        <w:separator/>
      </w:r>
    </w:p>
  </w:endnote>
  <w:endnote w:type="continuationSeparator" w:id="0">
    <w:p w:rsidR="00296A86" w:rsidRDefault="00296A86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A20" w:rsidRDefault="00342A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42A20" w:rsidRDefault="00296A86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342A20" w:rsidRPr="0010220B">
          <w:rPr>
            <w:b/>
            <w:i/>
          </w:rPr>
          <w:t xml:space="preserve">Page | </w:t>
        </w:r>
        <w:r w:rsidR="006C5E9B" w:rsidRPr="0010220B">
          <w:rPr>
            <w:b/>
            <w:i/>
          </w:rPr>
          <w:fldChar w:fldCharType="begin"/>
        </w:r>
        <w:r w:rsidR="00342A20" w:rsidRPr="0010220B">
          <w:rPr>
            <w:b/>
            <w:i/>
          </w:rPr>
          <w:instrText xml:space="preserve"> PAGE   \* MERGEFORMAT </w:instrText>
        </w:r>
        <w:r w:rsidR="006C5E9B" w:rsidRPr="0010220B">
          <w:rPr>
            <w:b/>
            <w:i/>
          </w:rPr>
          <w:fldChar w:fldCharType="separate"/>
        </w:r>
        <w:r w:rsidR="00157925">
          <w:rPr>
            <w:b/>
            <w:i/>
            <w:noProof/>
          </w:rPr>
          <w:t>7</w:t>
        </w:r>
        <w:r w:rsidR="006C5E9B" w:rsidRPr="0010220B">
          <w:rPr>
            <w:b/>
            <w:i/>
            <w:noProof/>
          </w:rPr>
          <w:fldChar w:fldCharType="end"/>
        </w:r>
      </w:p>
    </w:sdtContent>
  </w:sdt>
  <w:p w:rsidR="00342A20" w:rsidRDefault="00296A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342A20" w:rsidRPr="0010220B" w:rsidRDefault="00342A20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A86" w:rsidRDefault="00296A86" w:rsidP="00AB1A1E">
      <w:pPr>
        <w:spacing w:after="0" w:line="240" w:lineRule="auto"/>
      </w:pPr>
      <w:r>
        <w:separator/>
      </w:r>
    </w:p>
  </w:footnote>
  <w:footnote w:type="continuationSeparator" w:id="0">
    <w:p w:rsidR="00296A86" w:rsidRDefault="00296A86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20" w:rsidRDefault="00342A2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BF"/>
    <w:rsid w:val="00014BBF"/>
    <w:rsid w:val="00016793"/>
    <w:rsid w:val="0003119E"/>
    <w:rsid w:val="00035A87"/>
    <w:rsid w:val="000443B2"/>
    <w:rsid w:val="00056317"/>
    <w:rsid w:val="0006504C"/>
    <w:rsid w:val="00074D29"/>
    <w:rsid w:val="000759EF"/>
    <w:rsid w:val="000845ED"/>
    <w:rsid w:val="00093E55"/>
    <w:rsid w:val="00096BD9"/>
    <w:rsid w:val="000A0468"/>
    <w:rsid w:val="000B400F"/>
    <w:rsid w:val="000B6DDA"/>
    <w:rsid w:val="000B7EFE"/>
    <w:rsid w:val="000C1EB3"/>
    <w:rsid w:val="000C54AF"/>
    <w:rsid w:val="000C54D2"/>
    <w:rsid w:val="000C5FFD"/>
    <w:rsid w:val="000E012B"/>
    <w:rsid w:val="000F4AF8"/>
    <w:rsid w:val="000F5C39"/>
    <w:rsid w:val="000F5D20"/>
    <w:rsid w:val="0010220B"/>
    <w:rsid w:val="00106F5C"/>
    <w:rsid w:val="00126012"/>
    <w:rsid w:val="00133309"/>
    <w:rsid w:val="001442FC"/>
    <w:rsid w:val="001455ED"/>
    <w:rsid w:val="00157925"/>
    <w:rsid w:val="001767DB"/>
    <w:rsid w:val="001773CB"/>
    <w:rsid w:val="001B67FD"/>
    <w:rsid w:val="001D7A6C"/>
    <w:rsid w:val="001F027E"/>
    <w:rsid w:val="001F49B9"/>
    <w:rsid w:val="00233699"/>
    <w:rsid w:val="002344F7"/>
    <w:rsid w:val="00240D25"/>
    <w:rsid w:val="00246899"/>
    <w:rsid w:val="00257753"/>
    <w:rsid w:val="00281377"/>
    <w:rsid w:val="002905F6"/>
    <w:rsid w:val="00292CB1"/>
    <w:rsid w:val="00296A86"/>
    <w:rsid w:val="002A68E1"/>
    <w:rsid w:val="002B7771"/>
    <w:rsid w:val="002C504F"/>
    <w:rsid w:val="002C531E"/>
    <w:rsid w:val="002C597B"/>
    <w:rsid w:val="002D5421"/>
    <w:rsid w:val="002F3F9F"/>
    <w:rsid w:val="003023B3"/>
    <w:rsid w:val="00313966"/>
    <w:rsid w:val="00342A20"/>
    <w:rsid w:val="00345E97"/>
    <w:rsid w:val="00351786"/>
    <w:rsid w:val="003577B4"/>
    <w:rsid w:val="00362CA9"/>
    <w:rsid w:val="00365AFA"/>
    <w:rsid w:val="0037224C"/>
    <w:rsid w:val="00374BD2"/>
    <w:rsid w:val="00393896"/>
    <w:rsid w:val="003A7FF0"/>
    <w:rsid w:val="003C0B51"/>
    <w:rsid w:val="003D1CBD"/>
    <w:rsid w:val="003D1D3D"/>
    <w:rsid w:val="003E586F"/>
    <w:rsid w:val="003F1D92"/>
    <w:rsid w:val="003F2091"/>
    <w:rsid w:val="00426F70"/>
    <w:rsid w:val="00442172"/>
    <w:rsid w:val="00462B66"/>
    <w:rsid w:val="00471F89"/>
    <w:rsid w:val="00472A23"/>
    <w:rsid w:val="004A0C08"/>
    <w:rsid w:val="004A3E5F"/>
    <w:rsid w:val="004A47CE"/>
    <w:rsid w:val="004A5356"/>
    <w:rsid w:val="004B1634"/>
    <w:rsid w:val="004E14B5"/>
    <w:rsid w:val="004E6116"/>
    <w:rsid w:val="004F0DB1"/>
    <w:rsid w:val="004F1EEE"/>
    <w:rsid w:val="004F24F6"/>
    <w:rsid w:val="005072F7"/>
    <w:rsid w:val="005243E6"/>
    <w:rsid w:val="0053721D"/>
    <w:rsid w:val="00576454"/>
    <w:rsid w:val="00577D3D"/>
    <w:rsid w:val="005B396D"/>
    <w:rsid w:val="005B7C38"/>
    <w:rsid w:val="005C75B0"/>
    <w:rsid w:val="006132AD"/>
    <w:rsid w:val="00622065"/>
    <w:rsid w:val="006272CF"/>
    <w:rsid w:val="0063367F"/>
    <w:rsid w:val="006740B1"/>
    <w:rsid w:val="00684BF7"/>
    <w:rsid w:val="00685281"/>
    <w:rsid w:val="00693EA6"/>
    <w:rsid w:val="006955E7"/>
    <w:rsid w:val="006B090F"/>
    <w:rsid w:val="006C0261"/>
    <w:rsid w:val="006C5E9B"/>
    <w:rsid w:val="006D783C"/>
    <w:rsid w:val="006F6B65"/>
    <w:rsid w:val="00717136"/>
    <w:rsid w:val="007746B3"/>
    <w:rsid w:val="00780DDC"/>
    <w:rsid w:val="007829C9"/>
    <w:rsid w:val="00792DAA"/>
    <w:rsid w:val="00794F3F"/>
    <w:rsid w:val="007B7A17"/>
    <w:rsid w:val="007C5CF2"/>
    <w:rsid w:val="007D2F81"/>
    <w:rsid w:val="007E2F94"/>
    <w:rsid w:val="007F4224"/>
    <w:rsid w:val="0081355F"/>
    <w:rsid w:val="00821131"/>
    <w:rsid w:val="0084511D"/>
    <w:rsid w:val="008454C5"/>
    <w:rsid w:val="00861BD3"/>
    <w:rsid w:val="00870614"/>
    <w:rsid w:val="00873768"/>
    <w:rsid w:val="00874995"/>
    <w:rsid w:val="00880E64"/>
    <w:rsid w:val="008831BF"/>
    <w:rsid w:val="008931A3"/>
    <w:rsid w:val="00895A20"/>
    <w:rsid w:val="008A1BDE"/>
    <w:rsid w:val="008E16F9"/>
    <w:rsid w:val="00904A5F"/>
    <w:rsid w:val="00940ADC"/>
    <w:rsid w:val="00941B33"/>
    <w:rsid w:val="00947D3C"/>
    <w:rsid w:val="00962865"/>
    <w:rsid w:val="009952E1"/>
    <w:rsid w:val="00997799"/>
    <w:rsid w:val="009B061C"/>
    <w:rsid w:val="009C4DB5"/>
    <w:rsid w:val="009C665B"/>
    <w:rsid w:val="009D79BF"/>
    <w:rsid w:val="009E3BCB"/>
    <w:rsid w:val="00A12F5A"/>
    <w:rsid w:val="00A70274"/>
    <w:rsid w:val="00A864D9"/>
    <w:rsid w:val="00A87E51"/>
    <w:rsid w:val="00A95EDD"/>
    <w:rsid w:val="00AA49CF"/>
    <w:rsid w:val="00AA637D"/>
    <w:rsid w:val="00AB1A1E"/>
    <w:rsid w:val="00AD6D09"/>
    <w:rsid w:val="00AE5502"/>
    <w:rsid w:val="00B0325F"/>
    <w:rsid w:val="00B0559A"/>
    <w:rsid w:val="00B10619"/>
    <w:rsid w:val="00B13AD1"/>
    <w:rsid w:val="00B1716F"/>
    <w:rsid w:val="00B27B34"/>
    <w:rsid w:val="00B42B26"/>
    <w:rsid w:val="00B51460"/>
    <w:rsid w:val="00B5309F"/>
    <w:rsid w:val="00B534A9"/>
    <w:rsid w:val="00BA120F"/>
    <w:rsid w:val="00BA3FDA"/>
    <w:rsid w:val="00BC0331"/>
    <w:rsid w:val="00BD3742"/>
    <w:rsid w:val="00C411A2"/>
    <w:rsid w:val="00C516C1"/>
    <w:rsid w:val="00C55959"/>
    <w:rsid w:val="00C61261"/>
    <w:rsid w:val="00C72E74"/>
    <w:rsid w:val="00C74372"/>
    <w:rsid w:val="00C87323"/>
    <w:rsid w:val="00C97413"/>
    <w:rsid w:val="00CA039A"/>
    <w:rsid w:val="00CB5287"/>
    <w:rsid w:val="00CB742A"/>
    <w:rsid w:val="00CD21B7"/>
    <w:rsid w:val="00CD68A6"/>
    <w:rsid w:val="00CE0A10"/>
    <w:rsid w:val="00CF487B"/>
    <w:rsid w:val="00CF70C2"/>
    <w:rsid w:val="00D224BE"/>
    <w:rsid w:val="00D5299B"/>
    <w:rsid w:val="00D55AD7"/>
    <w:rsid w:val="00D6448D"/>
    <w:rsid w:val="00D70D01"/>
    <w:rsid w:val="00D75FDD"/>
    <w:rsid w:val="00D8745B"/>
    <w:rsid w:val="00DA25E9"/>
    <w:rsid w:val="00DA55EF"/>
    <w:rsid w:val="00DA5D6C"/>
    <w:rsid w:val="00DA77C4"/>
    <w:rsid w:val="00DB36B0"/>
    <w:rsid w:val="00DC3F24"/>
    <w:rsid w:val="00DE028D"/>
    <w:rsid w:val="00E03239"/>
    <w:rsid w:val="00E1342C"/>
    <w:rsid w:val="00E17050"/>
    <w:rsid w:val="00E22831"/>
    <w:rsid w:val="00E3002D"/>
    <w:rsid w:val="00E53BAA"/>
    <w:rsid w:val="00E63330"/>
    <w:rsid w:val="00E651BD"/>
    <w:rsid w:val="00E65619"/>
    <w:rsid w:val="00E73366"/>
    <w:rsid w:val="00E74BC1"/>
    <w:rsid w:val="00E85FBB"/>
    <w:rsid w:val="00EC2637"/>
    <w:rsid w:val="00ED3887"/>
    <w:rsid w:val="00ED6AE9"/>
    <w:rsid w:val="00EE3533"/>
    <w:rsid w:val="00EE434F"/>
    <w:rsid w:val="00EE54B7"/>
    <w:rsid w:val="00EF02FB"/>
    <w:rsid w:val="00EF7F59"/>
    <w:rsid w:val="00F26609"/>
    <w:rsid w:val="00F31D93"/>
    <w:rsid w:val="00F412CB"/>
    <w:rsid w:val="00F514D6"/>
    <w:rsid w:val="00F53D87"/>
    <w:rsid w:val="00F553DA"/>
    <w:rsid w:val="00F609DD"/>
    <w:rsid w:val="00F67EAF"/>
    <w:rsid w:val="00FA33B6"/>
    <w:rsid w:val="00FB58B3"/>
    <w:rsid w:val="00FB5E93"/>
    <w:rsid w:val="00FD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4D7A33"/>
  <w15:docId w15:val="{E1DA17C8-0849-4E30-ABC9-79993954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2099-73F9-4D37-A905-3B3E1C8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132</cp:revision>
  <cp:lastPrinted>2018-03-02T00:58:00Z</cp:lastPrinted>
  <dcterms:created xsi:type="dcterms:W3CDTF">2018-03-14T23:44:00Z</dcterms:created>
  <dcterms:modified xsi:type="dcterms:W3CDTF">2018-06-04T23:06:00Z</dcterms:modified>
</cp:coreProperties>
</file>